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0BCA" w:rsidRPr="005929BD" w:rsidRDefault="00110BCA" w:rsidP="00110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ОС ЖҰМЫС ОРЫНДАРЫ ТУРАЛЫ АҚПАРАТ</w:t>
      </w:r>
    </w:p>
    <w:p w:rsidR="0044208B" w:rsidRPr="00BA1BFD" w:rsidRDefault="0044208B" w:rsidP="00592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5929BD" w:rsidRDefault="0044208B" w:rsidP="00592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азақстан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спубликасы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өтенше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ағдайлар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инистрлігі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млекеттік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териалдық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ервтер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митетінің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</w:t>
      </w:r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зерв</w:t>
      </w:r>
      <w:r w:rsid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шаруашылық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ұқығындағы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спубликалық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млекеттік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әсіпорнының</w:t>
      </w:r>
      <w:proofErr w:type="spellEnd"/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«</w:t>
      </w:r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игнал</w:t>
      </w:r>
      <w:r w:rsid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»</w:t>
      </w:r>
      <w:r w:rsidRPr="005929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филиалы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A1BFD">
        <w:rPr>
          <w:rFonts w:ascii="Times New Roman" w:hAnsi="Times New Roman" w:cs="Times New Roman"/>
          <w:sz w:val="24"/>
          <w:szCs w:val="24"/>
          <w:lang w:val="ru-RU"/>
        </w:rPr>
        <w:t>Мекен-жайы</w:t>
      </w:r>
      <w:proofErr w:type="spellEnd"/>
      <w:r w:rsidRPr="00BA1B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090000, БҚО, Орал қ., 2-</w:t>
      </w:r>
      <w:r w:rsidR="00110BCA"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ұрылыс</w:t>
      </w:r>
      <w:r w:rsidR="00110BCA"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қ</w:t>
      </w:r>
      <w:r w:rsidR="00110B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лтарыс</w:t>
      </w:r>
      <w:proofErr w:type="spellEnd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</w:t>
      </w:r>
      <w:r w:rsidR="00110B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proofErr w:type="spellStart"/>
      <w:r w:rsidR="00110BC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і</w:t>
      </w:r>
      <w:proofErr w:type="spellEnd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 3-үй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0042D" w:rsidRPr="00F0042D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BA1BFD">
        <w:rPr>
          <w:rFonts w:ascii="Times New Roman" w:hAnsi="Times New Roman" w:cs="Times New Roman"/>
          <w:sz w:val="24"/>
          <w:szCs w:val="24"/>
          <w:lang w:val="ru-RU"/>
        </w:rPr>
        <w:t>Байланыс</w:t>
      </w:r>
      <w:proofErr w:type="spellEnd"/>
      <w:r w:rsidRPr="00BA1B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A1BFD">
        <w:rPr>
          <w:rFonts w:ascii="Times New Roman" w:hAnsi="Times New Roman" w:cs="Times New Roman"/>
          <w:sz w:val="24"/>
          <w:szCs w:val="24"/>
          <w:lang w:val="ru-RU"/>
        </w:rPr>
        <w:t>деректері</w:t>
      </w:r>
      <w:proofErr w:type="spellEnd"/>
      <w:r w:rsidRPr="00BA1BF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емеуғалиева</w:t>
      </w:r>
      <w:proofErr w:type="spellEnd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Гүлжайнар</w:t>
      </w:r>
      <w:proofErr w:type="spellEnd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Өтегенқызы</w:t>
      </w:r>
      <w:proofErr w:type="spellEnd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, </w:t>
      </w:r>
    </w:p>
    <w:p w:rsidR="0044208B" w:rsidRPr="00F0042D" w:rsidRDefault="0044208B" w:rsidP="009C3A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8/7112/ 23-93-55, </w:t>
      </w:r>
      <w:proofErr w:type="spellStart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ішкі</w:t>
      </w:r>
      <w:proofErr w:type="spellEnd"/>
      <w:r w:rsidRPr="00F0042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191</w:t>
      </w:r>
    </w:p>
    <w:p w:rsidR="0044208B" w:rsidRPr="00BA1BFD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E777CE" w:rsidRDefault="0044208B" w:rsidP="005929B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. </w:t>
      </w:r>
      <w:r w:rsidR="00E777CE"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</w:t>
      </w:r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втобус </w:t>
      </w:r>
      <w:proofErr w:type="spellStart"/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110BCA" w:rsidRPr="0058172A" w:rsidTr="00110BCA">
        <w:trPr>
          <w:trHeight w:val="70"/>
        </w:trPr>
        <w:tc>
          <w:tcPr>
            <w:tcW w:w="2268" w:type="dxa"/>
          </w:tcPr>
          <w:p w:rsidR="00110BCA" w:rsidRPr="0014078E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110BCA" w:rsidRPr="0058172A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110BCA" w:rsidRPr="00FA4DC9" w:rsidTr="00110BCA">
        <w:trPr>
          <w:trHeight w:val="70"/>
        </w:trPr>
        <w:tc>
          <w:tcPr>
            <w:tcW w:w="2268" w:type="dxa"/>
          </w:tcPr>
          <w:p w:rsidR="00110BCA" w:rsidRPr="0079327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110BCA" w:rsidRPr="00FA4DC9" w:rsidRDefault="00110BCA" w:rsidP="0011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10BCA" w:rsidRPr="00110BCA" w:rsidTr="00110BCA">
        <w:trPr>
          <w:trHeight w:val="70"/>
        </w:trPr>
        <w:tc>
          <w:tcPr>
            <w:tcW w:w="2268" w:type="dxa"/>
          </w:tcPr>
          <w:p w:rsidR="00110BCA" w:rsidRPr="0044208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110BCA" w:rsidRPr="0044208B" w:rsidRDefault="00110BCA" w:rsidP="0011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тар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ар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інд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ы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ықта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бептер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сілдер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г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ждарда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арда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муляторлық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ареялар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автомобиль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ңа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к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с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рдел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де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г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ы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ез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зылат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т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а-рай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ік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не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ер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-көлік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иғаларының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дістері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1076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10BCA" w:rsidRPr="00110BCA" w:rsidTr="00110BCA">
        <w:trPr>
          <w:trHeight w:val="70"/>
        </w:trPr>
        <w:tc>
          <w:tcPr>
            <w:tcW w:w="2268" w:type="dxa"/>
          </w:tcPr>
          <w:p w:rsidR="00110BCA" w:rsidRPr="0044208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110BCA" w:rsidRPr="0044208B" w:rsidRDefault="00110BCA" w:rsidP="0011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у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шіс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с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10BCA" w:rsidRPr="0044208B" w:rsidRDefault="00110BCA" w:rsidP="0011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10BCA" w:rsidRPr="00FA4DC9" w:rsidTr="00110BCA">
        <w:trPr>
          <w:trHeight w:val="70"/>
        </w:trPr>
        <w:tc>
          <w:tcPr>
            <w:tcW w:w="2268" w:type="dxa"/>
          </w:tcPr>
          <w:p w:rsidR="00110BCA" w:rsidRPr="0044208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110BCA" w:rsidRPr="0044208B" w:rsidRDefault="00110BCA" w:rsidP="0011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буст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рлер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к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льдер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армай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армай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қындатқыш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йықт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көлікт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-кү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е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г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қпа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былда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ны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сы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шаруашылыққ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алған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іленге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өлшектеу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ж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пей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і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ындағ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са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ар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жаттар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імд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4208B" w:rsidRP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496A55" w:rsidRDefault="0044208B" w:rsidP="00496A5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к</w:t>
      </w:r>
      <w:proofErr w:type="spellEnd"/>
      <w:r w:rsidRP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иегіш</w:t>
      </w:r>
      <w:proofErr w:type="spellEnd"/>
      <w:r w:rsidR="00A56BF1" w:rsidRP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- </w:t>
      </w:r>
      <w:r w:rsidRP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2 </w:t>
      </w:r>
      <w:proofErr w:type="spellStart"/>
      <w:r w:rsidRP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E777CE" w:rsidRPr="00E777CE" w:rsidRDefault="00E777CE" w:rsidP="00E777CE">
      <w:pPr>
        <w:pStyle w:val="a3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110BCA" w:rsidRPr="0058172A" w:rsidTr="00110BCA">
        <w:trPr>
          <w:trHeight w:val="70"/>
        </w:trPr>
        <w:tc>
          <w:tcPr>
            <w:tcW w:w="2268" w:type="dxa"/>
          </w:tcPr>
          <w:p w:rsidR="00110BCA" w:rsidRPr="0014078E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110BCA" w:rsidRPr="0058172A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110BCA" w:rsidRPr="00FA4DC9" w:rsidTr="00110BCA">
        <w:trPr>
          <w:trHeight w:val="70"/>
        </w:trPr>
        <w:tc>
          <w:tcPr>
            <w:tcW w:w="2268" w:type="dxa"/>
          </w:tcPr>
          <w:p w:rsidR="00110BCA" w:rsidRPr="0079327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110BCA" w:rsidRPr="00FA4DC9" w:rsidRDefault="00110BCA" w:rsidP="0011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ес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та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10BCA" w:rsidRPr="00110BCA" w:rsidTr="00110BCA">
        <w:trPr>
          <w:trHeight w:val="70"/>
        </w:trPr>
        <w:tc>
          <w:tcPr>
            <w:tcW w:w="2268" w:type="dxa"/>
          </w:tcPr>
          <w:p w:rsidR="00110BCA" w:rsidRPr="0044208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110BCA" w:rsidRPr="0044208B" w:rsidRDefault="00110BCA" w:rsidP="0011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пайым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ын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шинал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гондарына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арғ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ю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з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іле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баритте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10BCA" w:rsidRPr="00FA4DC9" w:rsidTr="00110BCA">
        <w:trPr>
          <w:trHeight w:val="70"/>
        </w:trPr>
        <w:tc>
          <w:tcPr>
            <w:tcW w:w="2268" w:type="dxa"/>
          </w:tcPr>
          <w:p w:rsidR="00110BCA" w:rsidRPr="0044208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110BCA" w:rsidRPr="0044208B" w:rsidRDefault="00110BCA" w:rsidP="0011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н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ылмайды</w:t>
            </w:r>
            <w:proofErr w:type="spellEnd"/>
          </w:p>
        </w:tc>
      </w:tr>
      <w:tr w:rsidR="00110BCA" w:rsidRPr="00FA4DC9" w:rsidTr="00110BCA">
        <w:trPr>
          <w:trHeight w:val="70"/>
        </w:trPr>
        <w:tc>
          <w:tcPr>
            <w:tcW w:w="2268" w:type="dxa"/>
          </w:tcPr>
          <w:p w:rsidR="00110BCA" w:rsidRPr="0044208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110BCA" w:rsidRPr="0044208B" w:rsidRDefault="00B650CA" w:rsidP="0011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ерді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ймаішілік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ңде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лабұйымдары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дана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рып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лме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ұрыпта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өсе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л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ып-түю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б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лжымал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ны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ктері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ттары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іктері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бу.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кті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іргенне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йі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жымал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мд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ілеті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у-түсір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лары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ала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ла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лқандар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палдақтард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сымалда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Pr="00E777CE" w:rsidRDefault="0044208B" w:rsidP="00496A5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Өрт</w:t>
      </w:r>
      <w:proofErr w:type="spellEnd"/>
      <w:r w:rsid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="00496A5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өнд</w:t>
      </w:r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у</w:t>
      </w:r>
      <w:proofErr w:type="spellEnd"/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ашинасының</w:t>
      </w:r>
      <w:proofErr w:type="spellEnd"/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жүргізушісі</w:t>
      </w:r>
      <w:proofErr w:type="spellEnd"/>
      <w:r w:rsid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-</w:t>
      </w:r>
      <w:r w:rsidR="00A56BF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</w:t>
      </w:r>
      <w:proofErr w:type="spellStart"/>
      <w:r w:rsidRPr="00E777C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ірлік</w:t>
      </w:r>
      <w:proofErr w:type="spellEnd"/>
    </w:p>
    <w:p w:rsidR="00E777CE" w:rsidRPr="00E777CE" w:rsidRDefault="00E777CE" w:rsidP="00E777CE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110BCA" w:rsidRPr="0058172A" w:rsidTr="00110BCA">
        <w:trPr>
          <w:trHeight w:val="70"/>
        </w:trPr>
        <w:tc>
          <w:tcPr>
            <w:tcW w:w="2268" w:type="dxa"/>
          </w:tcPr>
          <w:p w:rsidR="00110BCA" w:rsidRPr="0014078E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Өлшем-шарты</w:t>
            </w:r>
          </w:p>
        </w:tc>
        <w:tc>
          <w:tcPr>
            <w:tcW w:w="7302" w:type="dxa"/>
          </w:tcPr>
          <w:p w:rsidR="00110BCA" w:rsidRPr="0058172A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лабы </w:t>
            </w:r>
          </w:p>
        </w:tc>
      </w:tr>
      <w:tr w:rsidR="00110BCA" w:rsidRPr="00FA4DC9" w:rsidTr="00110BCA">
        <w:trPr>
          <w:trHeight w:val="70"/>
        </w:trPr>
        <w:tc>
          <w:tcPr>
            <w:tcW w:w="2268" w:type="dxa"/>
          </w:tcPr>
          <w:p w:rsidR="00110BCA" w:rsidRPr="0079327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і</w:t>
            </w:r>
            <w:proofErr w:type="spellEnd"/>
          </w:p>
        </w:tc>
        <w:tc>
          <w:tcPr>
            <w:tcW w:w="7302" w:type="dxa"/>
          </w:tcPr>
          <w:p w:rsidR="00110BCA" w:rsidRPr="00265F5C" w:rsidRDefault="00110BCA" w:rsidP="0011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скери</w:t>
            </w:r>
            <w:proofErr w:type="spellEnd"/>
            <w:r w:rsidRPr="00E7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 w:rsidRPr="00E7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E7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E7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E7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птік</w:t>
            </w:r>
            <w:proofErr w:type="spellEnd"/>
            <w:r w:rsidRPr="00E7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</w:t>
            </w:r>
            <w:r w:rsidRPr="00E7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м</w:t>
            </w:r>
            <w:proofErr w:type="spellEnd"/>
            <w:r w:rsidRPr="00E777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іктіліктің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гі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асындағы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андандырылған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талықтарда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йы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ярлықтан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қыту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тарынан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ені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лы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әліктің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уы</w:t>
            </w:r>
            <w:proofErr w:type="spellEnd"/>
            <w:r w:rsidRPr="00265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BCA" w:rsidRPr="00110BCA" w:rsidTr="00110BCA">
        <w:trPr>
          <w:trHeight w:val="70"/>
        </w:trPr>
        <w:tc>
          <w:tcPr>
            <w:tcW w:w="2268" w:type="dxa"/>
          </w:tcPr>
          <w:p w:rsidR="00110BCA" w:rsidRPr="0044208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әсіби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зыреттілік</w:t>
            </w:r>
            <w:proofErr w:type="spellEnd"/>
          </w:p>
        </w:tc>
        <w:tc>
          <w:tcPr>
            <w:tcW w:w="7302" w:type="dxa"/>
          </w:tcPr>
          <w:p w:rsidR="00110BCA" w:rsidRPr="0044208B" w:rsidRDefault="00110BCA" w:rsidP="0011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</w:t>
            </w:r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ндір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шиналарын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тикалық-техникал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паттам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қсат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ылғыс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ртіб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ұр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меу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к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т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ндіруд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йымдастыру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ламенттейт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ұйрықта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ұсқаулықтард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ау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інің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уіпсізд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сы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ндірістік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итария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10BCA" w:rsidRPr="00110BCA" w:rsidTr="00110BCA">
        <w:trPr>
          <w:trHeight w:val="70"/>
        </w:trPr>
        <w:tc>
          <w:tcPr>
            <w:tcW w:w="2268" w:type="dxa"/>
          </w:tcPr>
          <w:p w:rsidR="00110BCA" w:rsidRPr="0044208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зінде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әжіри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</w:t>
            </w:r>
            <w:proofErr w:type="spellEnd"/>
          </w:p>
        </w:tc>
        <w:tc>
          <w:tcPr>
            <w:tcW w:w="7302" w:type="dxa"/>
          </w:tcPr>
          <w:p w:rsidR="00110BCA" w:rsidRPr="0044208B" w:rsidRDefault="00110BCA" w:rsidP="0011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азымда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інде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р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ілі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10BCA" w:rsidRPr="00110BCA" w:rsidTr="00110BCA">
        <w:trPr>
          <w:trHeight w:val="70"/>
        </w:trPr>
        <w:tc>
          <w:tcPr>
            <w:tcW w:w="2268" w:type="dxa"/>
          </w:tcPr>
          <w:p w:rsidR="00110BCA" w:rsidRPr="0044208B" w:rsidRDefault="00110BCA" w:rsidP="0011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дық</w:t>
            </w:r>
            <w:proofErr w:type="spellEnd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2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деттері</w:t>
            </w:r>
            <w:proofErr w:type="spellEnd"/>
          </w:p>
        </w:tc>
        <w:tc>
          <w:tcPr>
            <w:tcW w:w="7302" w:type="dxa"/>
          </w:tcPr>
          <w:p w:rsidR="00110BCA" w:rsidRPr="0044208B" w:rsidRDefault="00B650CA" w:rsidP="00110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кітілге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ны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ға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ылға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іктерді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ұрақт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уынгерлік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зірлігі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здіксіз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ы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ндір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шинасыны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помпаны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ғыларыны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рамд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й-күйі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ндір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ғыны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үс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быр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ңдері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дығыны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шинадағ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помпадағ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апты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қталуы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мтамасыз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шинасыны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қаулықтары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ақтыл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ю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73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озғалыс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ғидаларыны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птары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ында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әртүрлі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еорологиялық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ларда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к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с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ті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ру-жарағында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үлгідегі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ндір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і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сқара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л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лық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й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егаттар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дерд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ндай-ақ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най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д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натылға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останцияларда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ұмыс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е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терд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ариялардағы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-</w:t>
            </w:r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имылдар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үргіз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ғдайында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ардың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тикалық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үмкіндіктерін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ық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лемд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йдалан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bookmarkStart w:id="0" w:name="_GoBack"/>
            <w:bookmarkEnd w:id="0"/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рт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өндір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дері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лық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змет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әне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деу</w:t>
            </w:r>
            <w:proofErr w:type="spellEnd"/>
            <w:r w:rsidRPr="00B65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B62D7E" w:rsidRDefault="00B62D7E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4208B" w:rsidRDefault="0044208B" w:rsidP="009C3A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4208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A77"/>
    <w:multiLevelType w:val="hybridMultilevel"/>
    <w:tmpl w:val="450A22D2"/>
    <w:lvl w:ilvl="0" w:tplc="A0C07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CE10A1"/>
    <w:multiLevelType w:val="hybridMultilevel"/>
    <w:tmpl w:val="5D389884"/>
    <w:lvl w:ilvl="0" w:tplc="E6F8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F629DC"/>
    <w:multiLevelType w:val="hybridMultilevel"/>
    <w:tmpl w:val="C3867B74"/>
    <w:lvl w:ilvl="0" w:tplc="0B6A2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B07C97"/>
    <w:multiLevelType w:val="hybridMultilevel"/>
    <w:tmpl w:val="2F58A8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8B"/>
    <w:rsid w:val="00035634"/>
    <w:rsid w:val="000739AB"/>
    <w:rsid w:val="00110BCA"/>
    <w:rsid w:val="001A6EB4"/>
    <w:rsid w:val="001E6EF9"/>
    <w:rsid w:val="00232877"/>
    <w:rsid w:val="00265F5C"/>
    <w:rsid w:val="0037061B"/>
    <w:rsid w:val="003F3FA4"/>
    <w:rsid w:val="00406749"/>
    <w:rsid w:val="0044208B"/>
    <w:rsid w:val="00496A55"/>
    <w:rsid w:val="005034B1"/>
    <w:rsid w:val="00531F71"/>
    <w:rsid w:val="0058172A"/>
    <w:rsid w:val="005929BD"/>
    <w:rsid w:val="0074535F"/>
    <w:rsid w:val="00864D7F"/>
    <w:rsid w:val="009C3AED"/>
    <w:rsid w:val="009D3403"/>
    <w:rsid w:val="00A02285"/>
    <w:rsid w:val="00A56BF1"/>
    <w:rsid w:val="00AE406A"/>
    <w:rsid w:val="00AF330E"/>
    <w:rsid w:val="00B272D2"/>
    <w:rsid w:val="00B43EFE"/>
    <w:rsid w:val="00B62D7E"/>
    <w:rsid w:val="00B64CD2"/>
    <w:rsid w:val="00B650CA"/>
    <w:rsid w:val="00BA1BFD"/>
    <w:rsid w:val="00BB2A5E"/>
    <w:rsid w:val="00BD04A5"/>
    <w:rsid w:val="00D57804"/>
    <w:rsid w:val="00D67D56"/>
    <w:rsid w:val="00D776B6"/>
    <w:rsid w:val="00DA13B7"/>
    <w:rsid w:val="00DB0B0E"/>
    <w:rsid w:val="00E50933"/>
    <w:rsid w:val="00E777CE"/>
    <w:rsid w:val="00F0042D"/>
    <w:rsid w:val="00FA4DC9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C79A"/>
  <w15:chartTrackingRefBased/>
  <w15:docId w15:val="{131DF604-747C-4CCC-9576-E8DACC1D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2AB1-E3BB-4B51-A163-25AF47CC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ова Жанар Курмашевна</dc:creator>
  <cp:keywords/>
  <dc:description/>
  <cp:lastModifiedBy>Кудербаева Айжан Акказиновна</cp:lastModifiedBy>
  <cp:revision>5</cp:revision>
  <dcterms:created xsi:type="dcterms:W3CDTF">2023-11-28T11:10:00Z</dcterms:created>
  <dcterms:modified xsi:type="dcterms:W3CDTF">2023-11-30T09:44:00Z</dcterms:modified>
</cp:coreProperties>
</file>